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15" w:rsidRDefault="001E0315" w:rsidP="001E03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.</w:t>
      </w:r>
    </w:p>
    <w:p w:rsidR="001E0315" w:rsidRDefault="001E0315" w:rsidP="001E0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15">
        <w:rPr>
          <w:rFonts w:ascii="Times New Roman" w:hAnsi="Times New Roman" w:cs="Times New Roman"/>
          <w:b/>
          <w:sz w:val="28"/>
          <w:szCs w:val="28"/>
        </w:rPr>
        <w:t>Общая структура бизнес-плана</w:t>
      </w:r>
    </w:p>
    <w:p w:rsidR="00196BA3" w:rsidRDefault="001E0315" w:rsidP="00196B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 xml:space="preserve">Бизнес-план должен включать следующие разделы: </w:t>
      </w:r>
    </w:p>
    <w:p w:rsidR="00196BA3" w:rsidRDefault="001E0315" w:rsidP="00196B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 xml:space="preserve">Резюме; </w:t>
      </w:r>
    </w:p>
    <w:p w:rsidR="00196BA3" w:rsidRDefault="001E0315" w:rsidP="00196B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196BA3">
        <w:rPr>
          <w:rFonts w:ascii="Times New Roman" w:hAnsi="Times New Roman" w:cs="Times New Roman"/>
          <w:sz w:val="28"/>
          <w:szCs w:val="28"/>
        </w:rPr>
        <w:t>фермерского хозяйства;</w:t>
      </w:r>
    </w:p>
    <w:p w:rsidR="00196BA3" w:rsidRDefault="001E0315" w:rsidP="00196B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Описание видов продукции (услуг), производство котор</w:t>
      </w:r>
      <w:r w:rsidR="00196BA3">
        <w:rPr>
          <w:rFonts w:ascii="Times New Roman" w:hAnsi="Times New Roman" w:cs="Times New Roman"/>
          <w:sz w:val="28"/>
          <w:szCs w:val="28"/>
        </w:rPr>
        <w:t xml:space="preserve">ых предполагает бизнес-план; </w:t>
      </w:r>
    </w:p>
    <w:p w:rsidR="00196BA3" w:rsidRDefault="001E0315" w:rsidP="00196B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Результаты маркетингового исследования (анализа) и анализа рын</w:t>
      </w:r>
      <w:r w:rsidR="00196BA3">
        <w:rPr>
          <w:rFonts w:ascii="Times New Roman" w:hAnsi="Times New Roman" w:cs="Times New Roman"/>
          <w:sz w:val="28"/>
          <w:szCs w:val="28"/>
        </w:rPr>
        <w:t xml:space="preserve">ков сбыта продукции (услуг); </w:t>
      </w:r>
    </w:p>
    <w:p w:rsidR="00196BA3" w:rsidRDefault="00196BA3" w:rsidP="00196B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й план;</w:t>
      </w:r>
    </w:p>
    <w:p w:rsidR="00196BA3" w:rsidRDefault="00196BA3" w:rsidP="00196B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план;</w:t>
      </w:r>
    </w:p>
    <w:p w:rsidR="00196BA3" w:rsidRDefault="001E0315" w:rsidP="00196B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Финансовый план с указание</w:t>
      </w:r>
      <w:r w:rsidR="00196BA3">
        <w:rPr>
          <w:rFonts w:ascii="Times New Roman" w:hAnsi="Times New Roman" w:cs="Times New Roman"/>
          <w:sz w:val="28"/>
          <w:szCs w:val="28"/>
        </w:rPr>
        <w:t xml:space="preserve">м источников финансирования; </w:t>
      </w:r>
    </w:p>
    <w:p w:rsidR="00196BA3" w:rsidRDefault="001E0315" w:rsidP="00196B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Показатели результативно</w:t>
      </w:r>
      <w:r w:rsidR="00196BA3">
        <w:rPr>
          <w:rFonts w:ascii="Times New Roman" w:hAnsi="Times New Roman" w:cs="Times New Roman"/>
          <w:sz w:val="28"/>
          <w:szCs w:val="28"/>
        </w:rPr>
        <w:t xml:space="preserve">сти и эффективности проекта; </w:t>
      </w:r>
    </w:p>
    <w:p w:rsidR="001E0315" w:rsidRDefault="001E0315" w:rsidP="00196B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Риски и гарантии.</w:t>
      </w:r>
    </w:p>
    <w:p w:rsidR="00196BA3" w:rsidRDefault="00196BA3" w:rsidP="00196B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BA3" w:rsidRDefault="00196BA3" w:rsidP="005314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A3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196BA3" w:rsidRPr="00196BA3" w:rsidRDefault="00196BA3" w:rsidP="0053143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315" w:rsidRDefault="001E0315" w:rsidP="005314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Резюме – это самостоятельный рекламный документ, содержащий основные положения, презентующие бизнес – план. Это основная часть проекта, которая наиболее привлекательна для будущих потенциальных инвесторов. В резюме необходимо отобразить следующую информацию: источники финансирования проекта, включая объем кредитных средств, цели, предполагаемые сроки погашения кредитных обязательств, гарантии, дополнительные источники финансирования, наличие собственных средств.</w:t>
      </w:r>
    </w:p>
    <w:p w:rsidR="00196BA3" w:rsidRDefault="00196BA3" w:rsidP="005314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BA3" w:rsidRDefault="00196BA3" w:rsidP="005314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A3">
        <w:rPr>
          <w:rFonts w:ascii="Times New Roman" w:hAnsi="Times New Roman" w:cs="Times New Roman"/>
          <w:b/>
          <w:sz w:val="28"/>
          <w:szCs w:val="28"/>
        </w:rPr>
        <w:t>Описание предприятия</w:t>
      </w:r>
    </w:p>
    <w:p w:rsidR="0053143A" w:rsidRPr="00196BA3" w:rsidRDefault="0053143A" w:rsidP="0053143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BA3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: </w:t>
      </w:r>
    </w:p>
    <w:p w:rsidR="00196BA3" w:rsidRDefault="001E0315" w:rsidP="0053143A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 xml:space="preserve">Описание отрасли, </w:t>
      </w:r>
      <w:proofErr w:type="spellStart"/>
      <w:r w:rsidRPr="00196BA3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196B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6BA3" w:rsidRDefault="001E0315" w:rsidP="0053143A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Общие све</w:t>
      </w:r>
      <w:r w:rsidR="00196BA3">
        <w:rPr>
          <w:rFonts w:ascii="Times New Roman" w:hAnsi="Times New Roman" w:cs="Times New Roman"/>
          <w:sz w:val="28"/>
          <w:szCs w:val="28"/>
        </w:rPr>
        <w:t xml:space="preserve">дения о фермерском хозяйстве; </w:t>
      </w:r>
    </w:p>
    <w:p w:rsidR="00196BA3" w:rsidRDefault="001E0315" w:rsidP="0053143A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Финансово-экономические показ</w:t>
      </w:r>
      <w:r w:rsidR="00196BA3">
        <w:rPr>
          <w:rFonts w:ascii="Times New Roman" w:hAnsi="Times New Roman" w:cs="Times New Roman"/>
          <w:sz w:val="28"/>
          <w:szCs w:val="28"/>
        </w:rPr>
        <w:t xml:space="preserve">атели деятельности хозяйства; </w:t>
      </w:r>
    </w:p>
    <w:p w:rsidR="00196BA3" w:rsidRDefault="001E0315" w:rsidP="0053143A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196BA3">
        <w:rPr>
          <w:rFonts w:ascii="Times New Roman" w:hAnsi="Times New Roman" w:cs="Times New Roman"/>
          <w:sz w:val="28"/>
          <w:szCs w:val="28"/>
        </w:rPr>
        <w:t xml:space="preserve">управления и кадровый состав; </w:t>
      </w:r>
    </w:p>
    <w:p w:rsidR="00196BA3" w:rsidRDefault="001E0315" w:rsidP="0053143A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Направления деятельности, продукцию, котору</w:t>
      </w:r>
      <w:r w:rsidR="00196BA3">
        <w:rPr>
          <w:rFonts w:ascii="Times New Roman" w:hAnsi="Times New Roman" w:cs="Times New Roman"/>
          <w:sz w:val="28"/>
          <w:szCs w:val="28"/>
        </w:rPr>
        <w:t>ю планируется производить;</w:t>
      </w:r>
    </w:p>
    <w:p w:rsidR="00196BA3" w:rsidRDefault="001E0315" w:rsidP="0053143A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Партнерские с</w:t>
      </w:r>
      <w:r w:rsidR="00196BA3">
        <w:rPr>
          <w:rFonts w:ascii="Times New Roman" w:hAnsi="Times New Roman" w:cs="Times New Roman"/>
          <w:sz w:val="28"/>
          <w:szCs w:val="28"/>
        </w:rPr>
        <w:t>вязи и социальную активность;</w:t>
      </w:r>
    </w:p>
    <w:p w:rsidR="001E0315" w:rsidRDefault="001E0315" w:rsidP="0053143A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Наличие сельскохозяйственных потребительских кооперативов, членом которого может стать фермерское хозяйство</w:t>
      </w:r>
      <w:r w:rsidR="00196BA3">
        <w:rPr>
          <w:rFonts w:ascii="Times New Roman" w:hAnsi="Times New Roman" w:cs="Times New Roman"/>
          <w:sz w:val="28"/>
          <w:szCs w:val="28"/>
        </w:rPr>
        <w:t>.</w:t>
      </w:r>
    </w:p>
    <w:p w:rsidR="00196BA3" w:rsidRDefault="00196BA3" w:rsidP="0053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3A" w:rsidRDefault="0053143A" w:rsidP="0053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3A" w:rsidRDefault="0053143A" w:rsidP="0053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BA3" w:rsidRDefault="00196BA3" w:rsidP="005314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A3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дукции (услуг)</w:t>
      </w:r>
    </w:p>
    <w:p w:rsidR="0053143A" w:rsidRPr="00196BA3" w:rsidRDefault="0053143A" w:rsidP="0053143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BA3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 xml:space="preserve">В настоящем разделе необходимо описать продукцию или услуги, которые будут предложены на рынок. Описать основные характеристики продукции, отметить преимущества, которые продукция имеет по отношению к продукции, выпускаемой другими участниками рынка. </w:t>
      </w:r>
    </w:p>
    <w:p w:rsidR="001E0315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Важно подчеркнуть уникальность продукции или услуг: новая технология, качество товара, низкая себестоимость или какое-то особенное достоинство, удовлетворяющее запросам покупателей. Также необходимо, указать возможность совершенствования данной продукции (услуг).</w:t>
      </w:r>
    </w:p>
    <w:p w:rsidR="00196BA3" w:rsidRDefault="00196BA3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BA3" w:rsidRPr="00196BA3" w:rsidRDefault="00196BA3" w:rsidP="005314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A3">
        <w:rPr>
          <w:rFonts w:ascii="Times New Roman" w:hAnsi="Times New Roman" w:cs="Times New Roman"/>
          <w:b/>
          <w:sz w:val="28"/>
          <w:szCs w:val="28"/>
        </w:rPr>
        <w:t>Маркетинг и сбыт продукции (услуг)</w:t>
      </w:r>
    </w:p>
    <w:p w:rsidR="001E0315" w:rsidRDefault="001E0315" w:rsidP="0053143A">
      <w:pPr>
        <w:spacing w:after="0"/>
        <w:jc w:val="center"/>
      </w:pPr>
    </w:p>
    <w:p w:rsidR="001E0315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 xml:space="preserve">План маркетинга необходим, чтобы потенциальные клиенты превратились </w:t>
      </w:r>
      <w:r w:rsidR="0053143A">
        <w:rPr>
          <w:rFonts w:ascii="Times New Roman" w:hAnsi="Times New Roman" w:cs="Times New Roman"/>
          <w:sz w:val="28"/>
          <w:szCs w:val="28"/>
        </w:rPr>
        <w:br/>
      </w:r>
      <w:r w:rsidRPr="00196BA3">
        <w:rPr>
          <w:rFonts w:ascii="Times New Roman" w:hAnsi="Times New Roman" w:cs="Times New Roman"/>
          <w:sz w:val="28"/>
          <w:szCs w:val="28"/>
        </w:rPr>
        <w:t>в реальных. План должен показать, почему клиенты должны покупать продукцию или пользоваться услугами данного фермерского хозяйства. Необходимо представить расчет ценообразования, план по продвижению товаров и услуг, рекламу, методы стимулирования продаж, организацию послепродажного сопровождения, способы формирования положительного имиджа хозяйства.</w:t>
      </w:r>
    </w:p>
    <w:p w:rsidR="0053143A" w:rsidRPr="00196BA3" w:rsidRDefault="0053143A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315" w:rsidRDefault="001E0315" w:rsidP="005314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43A">
        <w:rPr>
          <w:rFonts w:ascii="Times New Roman" w:hAnsi="Times New Roman" w:cs="Times New Roman"/>
          <w:b/>
          <w:sz w:val="28"/>
          <w:szCs w:val="28"/>
        </w:rPr>
        <w:t xml:space="preserve">Производственный план </w:t>
      </w:r>
    </w:p>
    <w:p w:rsidR="0053143A" w:rsidRPr="0053143A" w:rsidRDefault="0053143A" w:rsidP="0053143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315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 xml:space="preserve">Данный раздел содержит производственные или другие рабочие процессы, необходимые для производства продукции и (или) услуг. Необходимо отметить наличие производственных объектов, объектов переработки продукции, необходимой техники и оборудования, сельскохозяйственных животных </w:t>
      </w:r>
      <w:r w:rsidR="0053143A">
        <w:rPr>
          <w:rFonts w:ascii="Times New Roman" w:hAnsi="Times New Roman" w:cs="Times New Roman"/>
          <w:sz w:val="28"/>
          <w:szCs w:val="28"/>
        </w:rPr>
        <w:br/>
      </w:r>
      <w:r w:rsidRPr="00196BA3">
        <w:rPr>
          <w:rFonts w:ascii="Times New Roman" w:hAnsi="Times New Roman" w:cs="Times New Roman"/>
          <w:sz w:val="28"/>
          <w:szCs w:val="28"/>
        </w:rPr>
        <w:t xml:space="preserve">и/или птицы. В случае, если бизнес-план предполагает их приобретение, указать какая производственная база необходима для осуществления проекта </w:t>
      </w:r>
      <w:r w:rsidR="0053143A">
        <w:rPr>
          <w:rFonts w:ascii="Times New Roman" w:hAnsi="Times New Roman" w:cs="Times New Roman"/>
          <w:sz w:val="28"/>
          <w:szCs w:val="28"/>
        </w:rPr>
        <w:br/>
      </w:r>
      <w:r w:rsidRPr="00196BA3">
        <w:rPr>
          <w:rFonts w:ascii="Times New Roman" w:hAnsi="Times New Roman" w:cs="Times New Roman"/>
          <w:sz w:val="28"/>
          <w:szCs w:val="28"/>
        </w:rPr>
        <w:t>и ее стоимость. Необходимо отметить также наличие квалифицированного персонала для обеспечения производственных процессов и количество новых рабочих мест, которое планируется создать хозяйством</w:t>
      </w:r>
    </w:p>
    <w:p w:rsidR="0053143A" w:rsidRPr="00196BA3" w:rsidRDefault="0053143A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315" w:rsidRDefault="001E0315" w:rsidP="005314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43A">
        <w:rPr>
          <w:rFonts w:ascii="Times New Roman" w:hAnsi="Times New Roman" w:cs="Times New Roman"/>
          <w:b/>
          <w:sz w:val="28"/>
          <w:szCs w:val="28"/>
        </w:rPr>
        <w:t xml:space="preserve">Организационный план </w:t>
      </w:r>
    </w:p>
    <w:p w:rsidR="0053143A" w:rsidRPr="0053143A" w:rsidRDefault="0053143A" w:rsidP="0053143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43A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 xml:space="preserve">В указанном разделе необходимо описать организационную структуру команды проекта, роль каждого члена команды, специальность участников проекта, правовое обеспечение, имеющиеся или возможные поддержка и льготы, график реализации проекта. </w:t>
      </w:r>
    </w:p>
    <w:p w:rsidR="0053143A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 xml:space="preserve">Также должен быть представлен лидер проекта (глава фермерского хозяйства). </w:t>
      </w:r>
    </w:p>
    <w:p w:rsidR="001E0315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lastRenderedPageBreak/>
        <w:t xml:space="preserve">В этом разделе необходимо представить данные о членстве </w:t>
      </w:r>
      <w:r w:rsidR="0053143A">
        <w:rPr>
          <w:rFonts w:ascii="Times New Roman" w:hAnsi="Times New Roman" w:cs="Times New Roman"/>
          <w:sz w:val="28"/>
          <w:szCs w:val="28"/>
        </w:rPr>
        <w:br/>
      </w:r>
      <w:r w:rsidRPr="00196BA3">
        <w:rPr>
          <w:rFonts w:ascii="Times New Roman" w:hAnsi="Times New Roman" w:cs="Times New Roman"/>
          <w:sz w:val="28"/>
          <w:szCs w:val="28"/>
        </w:rPr>
        <w:t xml:space="preserve">в сельскохозяйственном кооперативе, информацию о предполагаемых </w:t>
      </w:r>
      <w:r w:rsidR="0053143A">
        <w:rPr>
          <w:rFonts w:ascii="Times New Roman" w:hAnsi="Times New Roman" w:cs="Times New Roman"/>
          <w:sz w:val="28"/>
          <w:szCs w:val="28"/>
        </w:rPr>
        <w:br/>
      </w:r>
      <w:r w:rsidRPr="00196BA3">
        <w:rPr>
          <w:rFonts w:ascii="Times New Roman" w:hAnsi="Times New Roman" w:cs="Times New Roman"/>
          <w:sz w:val="28"/>
          <w:szCs w:val="28"/>
        </w:rPr>
        <w:t xml:space="preserve">или имеющихся партнерах, их сфере деятельности и роли в проекте. </w:t>
      </w:r>
    </w:p>
    <w:p w:rsidR="0053143A" w:rsidRPr="00196BA3" w:rsidRDefault="0053143A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315" w:rsidRDefault="001E0315" w:rsidP="005314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43A">
        <w:rPr>
          <w:rFonts w:ascii="Times New Roman" w:hAnsi="Times New Roman" w:cs="Times New Roman"/>
          <w:b/>
          <w:sz w:val="28"/>
          <w:szCs w:val="28"/>
        </w:rPr>
        <w:t xml:space="preserve">Финансовый план </w:t>
      </w:r>
    </w:p>
    <w:p w:rsidR="0053143A" w:rsidRPr="0053143A" w:rsidRDefault="0053143A" w:rsidP="0053143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43A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 xml:space="preserve">План финансового обеспечения проекта должен включать: нормативы </w:t>
      </w:r>
      <w:r w:rsidR="0053143A">
        <w:rPr>
          <w:rFonts w:ascii="Times New Roman" w:hAnsi="Times New Roman" w:cs="Times New Roman"/>
          <w:sz w:val="28"/>
          <w:szCs w:val="28"/>
        </w:rPr>
        <w:br/>
      </w:r>
      <w:r w:rsidRPr="00196BA3">
        <w:rPr>
          <w:rFonts w:ascii="Times New Roman" w:hAnsi="Times New Roman" w:cs="Times New Roman"/>
          <w:sz w:val="28"/>
          <w:szCs w:val="28"/>
        </w:rPr>
        <w:t xml:space="preserve">для финансово-экономических расчетов, расчет прямых (переменных) </w:t>
      </w:r>
      <w:r w:rsidR="0053143A">
        <w:rPr>
          <w:rFonts w:ascii="Times New Roman" w:hAnsi="Times New Roman" w:cs="Times New Roman"/>
          <w:sz w:val="28"/>
          <w:szCs w:val="28"/>
        </w:rPr>
        <w:br/>
      </w:r>
      <w:r w:rsidRPr="00196BA3">
        <w:rPr>
          <w:rFonts w:ascii="Times New Roman" w:hAnsi="Times New Roman" w:cs="Times New Roman"/>
          <w:sz w:val="28"/>
          <w:szCs w:val="28"/>
        </w:rPr>
        <w:t xml:space="preserve">и постоянных затрат на производство продукции, калькуляцию себестоимости продукции, смету расходов на реализацию проекта, потребность и источники финансирования, расчет расходов и доходов. </w:t>
      </w:r>
    </w:p>
    <w:p w:rsidR="001E0315" w:rsidRPr="00196BA3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 xml:space="preserve">Финансовый план должен быть представлен таким образом, </w:t>
      </w:r>
      <w:r w:rsidR="0053143A">
        <w:rPr>
          <w:rFonts w:ascii="Times New Roman" w:hAnsi="Times New Roman" w:cs="Times New Roman"/>
          <w:sz w:val="28"/>
          <w:szCs w:val="28"/>
        </w:rPr>
        <w:br/>
      </w:r>
      <w:r w:rsidRPr="00196BA3">
        <w:rPr>
          <w:rFonts w:ascii="Times New Roman" w:hAnsi="Times New Roman" w:cs="Times New Roman"/>
          <w:sz w:val="28"/>
          <w:szCs w:val="28"/>
        </w:rPr>
        <w:t>чтобы потенциальный инвестор был заинтересован вложить средства в реализацию проекта или в дальнейшее развитие фермерского хозяйства.</w:t>
      </w:r>
    </w:p>
    <w:p w:rsidR="001E0315" w:rsidRPr="00196BA3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315" w:rsidRDefault="001E0315" w:rsidP="005314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43A">
        <w:rPr>
          <w:rFonts w:ascii="Times New Roman" w:hAnsi="Times New Roman" w:cs="Times New Roman"/>
          <w:b/>
          <w:sz w:val="28"/>
          <w:szCs w:val="28"/>
        </w:rPr>
        <w:t xml:space="preserve">Направленность и эффективность проекта </w:t>
      </w:r>
    </w:p>
    <w:p w:rsidR="0053143A" w:rsidRPr="0053143A" w:rsidRDefault="0053143A" w:rsidP="0053143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315" w:rsidRPr="00196BA3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В данном разделе указывается стратегическая цель проекта, описывается значимость и необходимость проекта, показатели эффективности его реализации.</w:t>
      </w:r>
    </w:p>
    <w:p w:rsidR="001E0315" w:rsidRPr="0053143A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315" w:rsidRDefault="001E0315" w:rsidP="0053143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43A">
        <w:rPr>
          <w:rFonts w:ascii="Times New Roman" w:hAnsi="Times New Roman" w:cs="Times New Roman"/>
          <w:b/>
          <w:sz w:val="28"/>
          <w:szCs w:val="28"/>
        </w:rPr>
        <w:t xml:space="preserve">Риски и гарантии </w:t>
      </w:r>
    </w:p>
    <w:p w:rsidR="0053143A" w:rsidRPr="0053143A" w:rsidRDefault="0053143A" w:rsidP="0053143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315" w:rsidRPr="00196BA3" w:rsidRDefault="001E0315" w:rsidP="00531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A3">
        <w:rPr>
          <w:rFonts w:ascii="Times New Roman" w:hAnsi="Times New Roman" w:cs="Times New Roman"/>
          <w:sz w:val="28"/>
          <w:szCs w:val="28"/>
        </w:rPr>
        <w:t>Необходимо описать риски, которые могут возникнуть при реализации проекта, описать виды гарантий возврата средств партнерам и инвесторам</w:t>
      </w:r>
    </w:p>
    <w:p w:rsidR="001E0315" w:rsidRDefault="001E0315" w:rsidP="0053143A">
      <w:pPr>
        <w:spacing w:after="0"/>
        <w:jc w:val="center"/>
      </w:pPr>
    </w:p>
    <w:p w:rsidR="001E0315" w:rsidRDefault="001E0315" w:rsidP="0053143A">
      <w:pPr>
        <w:spacing w:after="0"/>
        <w:jc w:val="center"/>
      </w:pPr>
    </w:p>
    <w:p w:rsidR="001E0315" w:rsidRDefault="001E0315" w:rsidP="0053143A">
      <w:pPr>
        <w:spacing w:after="0"/>
        <w:jc w:val="center"/>
      </w:pPr>
    </w:p>
    <w:p w:rsidR="001E0315" w:rsidRDefault="001E0315" w:rsidP="0053143A">
      <w:pPr>
        <w:spacing w:after="0"/>
        <w:jc w:val="center"/>
      </w:pPr>
    </w:p>
    <w:p w:rsidR="001E0315" w:rsidRDefault="001E0315" w:rsidP="0053143A">
      <w:pPr>
        <w:spacing w:after="0"/>
        <w:jc w:val="center"/>
      </w:pPr>
    </w:p>
    <w:p w:rsidR="001E0315" w:rsidRDefault="001E0315" w:rsidP="001E0315">
      <w:pPr>
        <w:jc w:val="center"/>
      </w:pPr>
    </w:p>
    <w:p w:rsidR="001E0315" w:rsidRDefault="001E0315" w:rsidP="001E0315">
      <w:pPr>
        <w:jc w:val="center"/>
      </w:pPr>
    </w:p>
    <w:p w:rsidR="001E0315" w:rsidRDefault="001E0315" w:rsidP="001E0315">
      <w:pPr>
        <w:jc w:val="center"/>
      </w:pPr>
    </w:p>
    <w:p w:rsidR="001E0315" w:rsidRDefault="001E0315" w:rsidP="001E0315">
      <w:pPr>
        <w:jc w:val="center"/>
      </w:pPr>
    </w:p>
    <w:p w:rsidR="001E0315" w:rsidRDefault="001E0315" w:rsidP="001E0315">
      <w:pPr>
        <w:jc w:val="center"/>
      </w:pPr>
    </w:p>
    <w:p w:rsidR="0053143A" w:rsidRDefault="0053143A" w:rsidP="001E0315">
      <w:pPr>
        <w:jc w:val="center"/>
      </w:pPr>
    </w:p>
    <w:p w:rsidR="0053143A" w:rsidRDefault="0053143A" w:rsidP="001E0315">
      <w:pPr>
        <w:jc w:val="center"/>
      </w:pPr>
    </w:p>
    <w:p w:rsidR="0053143A" w:rsidRDefault="0053143A" w:rsidP="001E0315">
      <w:pPr>
        <w:jc w:val="center"/>
      </w:pPr>
    </w:p>
    <w:p w:rsidR="0053143A" w:rsidRDefault="0053143A" w:rsidP="001E0315">
      <w:pPr>
        <w:jc w:val="center"/>
      </w:pPr>
    </w:p>
    <w:p w:rsidR="001E0315" w:rsidRDefault="001E0315" w:rsidP="00483395">
      <w:bookmarkStart w:id="0" w:name="_GoBack"/>
      <w:bookmarkEnd w:id="0"/>
    </w:p>
    <w:sectPr w:rsidR="001E0315" w:rsidSect="00483395">
      <w:headerReference w:type="default" r:id="rId8"/>
      <w:pgSz w:w="11906" w:h="16838"/>
      <w:pgMar w:top="993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D6" w:rsidRDefault="00B923D6" w:rsidP="00483395">
      <w:pPr>
        <w:spacing w:after="0" w:line="240" w:lineRule="auto"/>
      </w:pPr>
      <w:r>
        <w:separator/>
      </w:r>
    </w:p>
  </w:endnote>
  <w:endnote w:type="continuationSeparator" w:id="0">
    <w:p w:rsidR="00B923D6" w:rsidRDefault="00B923D6" w:rsidP="0048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D6" w:rsidRDefault="00B923D6" w:rsidP="00483395">
      <w:pPr>
        <w:spacing w:after="0" w:line="240" w:lineRule="auto"/>
      </w:pPr>
      <w:r>
        <w:separator/>
      </w:r>
    </w:p>
  </w:footnote>
  <w:footnote w:type="continuationSeparator" w:id="0">
    <w:p w:rsidR="00B923D6" w:rsidRDefault="00B923D6" w:rsidP="0048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1934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3395" w:rsidRPr="00483395" w:rsidRDefault="0048339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3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3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3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38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83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3395" w:rsidRDefault="004833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</w:abstractNum>
  <w:abstractNum w:abstractNumId="1">
    <w:nsid w:val="00671CCC"/>
    <w:multiLevelType w:val="hybridMultilevel"/>
    <w:tmpl w:val="CE06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D399B"/>
    <w:multiLevelType w:val="hybridMultilevel"/>
    <w:tmpl w:val="52202894"/>
    <w:lvl w:ilvl="0" w:tplc="1B46AE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>
    <w:nsid w:val="0CB95A48"/>
    <w:multiLevelType w:val="hybridMultilevel"/>
    <w:tmpl w:val="02723280"/>
    <w:lvl w:ilvl="0" w:tplc="009EFE34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8710F1"/>
    <w:multiLevelType w:val="hybridMultilevel"/>
    <w:tmpl w:val="62A82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676D13"/>
    <w:multiLevelType w:val="hybridMultilevel"/>
    <w:tmpl w:val="716C9D9E"/>
    <w:lvl w:ilvl="0" w:tplc="1B46AE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F826995"/>
    <w:multiLevelType w:val="hybridMultilevel"/>
    <w:tmpl w:val="780CE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77BD4"/>
    <w:multiLevelType w:val="multilevel"/>
    <w:tmpl w:val="91C0E9B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91E1734"/>
    <w:multiLevelType w:val="hybridMultilevel"/>
    <w:tmpl w:val="A81476A8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1D5291"/>
    <w:multiLevelType w:val="hybridMultilevel"/>
    <w:tmpl w:val="70FE34E8"/>
    <w:lvl w:ilvl="0" w:tplc="A260E9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C4B93"/>
    <w:multiLevelType w:val="hybridMultilevel"/>
    <w:tmpl w:val="991AF0A2"/>
    <w:lvl w:ilvl="0" w:tplc="F2764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D4501"/>
    <w:multiLevelType w:val="hybridMultilevel"/>
    <w:tmpl w:val="1862DCD2"/>
    <w:lvl w:ilvl="0" w:tplc="2E3ACE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2E496E"/>
    <w:multiLevelType w:val="hybridMultilevel"/>
    <w:tmpl w:val="F51250AC"/>
    <w:lvl w:ilvl="0" w:tplc="009EFE3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E7095"/>
    <w:multiLevelType w:val="hybridMultilevel"/>
    <w:tmpl w:val="F036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A8871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01"/>
    <w:rsid w:val="00000CC4"/>
    <w:rsid w:val="00062568"/>
    <w:rsid w:val="000C2101"/>
    <w:rsid w:val="00137DF3"/>
    <w:rsid w:val="00174FB4"/>
    <w:rsid w:val="00196BA3"/>
    <w:rsid w:val="001E0315"/>
    <w:rsid w:val="002947D4"/>
    <w:rsid w:val="002A1036"/>
    <w:rsid w:val="002D4EF5"/>
    <w:rsid w:val="00413AA0"/>
    <w:rsid w:val="00483395"/>
    <w:rsid w:val="00490497"/>
    <w:rsid w:val="004F2560"/>
    <w:rsid w:val="00525420"/>
    <w:rsid w:val="0053143A"/>
    <w:rsid w:val="0056574E"/>
    <w:rsid w:val="005C7471"/>
    <w:rsid w:val="00646EE7"/>
    <w:rsid w:val="006B0221"/>
    <w:rsid w:val="006F38F1"/>
    <w:rsid w:val="00880459"/>
    <w:rsid w:val="00881918"/>
    <w:rsid w:val="008B1CD7"/>
    <w:rsid w:val="00962336"/>
    <w:rsid w:val="0096681C"/>
    <w:rsid w:val="00A001F2"/>
    <w:rsid w:val="00A333EC"/>
    <w:rsid w:val="00A36C10"/>
    <w:rsid w:val="00B575D8"/>
    <w:rsid w:val="00B74D73"/>
    <w:rsid w:val="00B923D6"/>
    <w:rsid w:val="00C14EF3"/>
    <w:rsid w:val="00C63F0B"/>
    <w:rsid w:val="00C81C9C"/>
    <w:rsid w:val="00D65B2C"/>
    <w:rsid w:val="00DC3097"/>
    <w:rsid w:val="00E21682"/>
    <w:rsid w:val="00E26340"/>
    <w:rsid w:val="00E5178C"/>
    <w:rsid w:val="00E600D9"/>
    <w:rsid w:val="00E733D1"/>
    <w:rsid w:val="00EE6403"/>
    <w:rsid w:val="00F121FA"/>
    <w:rsid w:val="00F4628D"/>
    <w:rsid w:val="00FB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FA1A0-7B77-48EC-B0A7-8A697990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5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542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13AA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3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8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3395"/>
  </w:style>
  <w:style w:type="paragraph" w:styleId="aa">
    <w:name w:val="footer"/>
    <w:basedOn w:val="a"/>
    <w:link w:val="ab"/>
    <w:uiPriority w:val="99"/>
    <w:unhideWhenUsed/>
    <w:rsid w:val="0048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EF02-41E7-4285-865D-D4265C6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резина</dc:creator>
  <cp:keywords/>
  <dc:description/>
  <cp:lastModifiedBy>Оксана Грезина</cp:lastModifiedBy>
  <cp:revision>32</cp:revision>
  <cp:lastPrinted>2022-01-20T14:27:00Z</cp:lastPrinted>
  <dcterms:created xsi:type="dcterms:W3CDTF">2021-12-24T09:46:00Z</dcterms:created>
  <dcterms:modified xsi:type="dcterms:W3CDTF">2022-07-12T13:36:00Z</dcterms:modified>
</cp:coreProperties>
</file>